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007217" w:rsidRDefault="00FE68AD" w:rsidP="0071035B">
      <w:pPr>
        <w:ind w:firstLine="709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</w:t>
      </w:r>
      <w:r w:rsidRPr="009968EE">
        <w:t>д</w:t>
      </w:r>
      <w:r w:rsidRPr="009968EE">
        <w:t xml:space="preserve">се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д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</w:t>
      </w:r>
      <w:r>
        <w:t>е</w:t>
      </w:r>
      <w:r>
        <w:t xml:space="preserve">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007217">
        <w:t>ООО «ТЕГА «</w:t>
      </w:r>
      <w:proofErr w:type="spellStart"/>
      <w:r w:rsidR="00007217">
        <w:t>ИнжГаз</w:t>
      </w:r>
      <w:proofErr w:type="spellEnd"/>
      <w:r w:rsidR="0071035B" w:rsidRPr="00C821AA">
        <w:t xml:space="preserve">», </w:t>
      </w:r>
      <w:r w:rsidR="0071035B" w:rsidRPr="00007217">
        <w:t xml:space="preserve">юридический адрес: </w:t>
      </w:r>
      <w:r w:rsidR="00007217" w:rsidRPr="00007217">
        <w:t>353206, Краснодарский край, Динской район, ст</w:t>
      </w:r>
      <w:proofErr w:type="gramStart"/>
      <w:r w:rsidR="00007217" w:rsidRPr="00007217">
        <w:t>.П</w:t>
      </w:r>
      <w:proofErr w:type="gramEnd"/>
      <w:r w:rsidR="00007217" w:rsidRPr="00007217">
        <w:t>ластуновская, Кирова, 49а, фактический адрес: 353200, Краснодарский край, ст.Динская, Красная, 21 А, офис 7, ИНН – 2330039465.</w:t>
      </w:r>
    </w:p>
    <w:p w:rsidR="0071035B" w:rsidRPr="00E24414" w:rsidRDefault="0071035B" w:rsidP="0071035B">
      <w:pPr>
        <w:spacing w:line="300" w:lineRule="atLeast"/>
        <w:ind w:firstLine="709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765195">
        <w:t>ООО «ТЕГА «</w:t>
      </w:r>
      <w:proofErr w:type="spellStart"/>
      <w:r w:rsidR="00765195">
        <w:t>ИнжГаз</w:t>
      </w:r>
      <w:proofErr w:type="spellEnd"/>
      <w:r w:rsidR="00765195" w:rsidRPr="00C821AA">
        <w:t>»</w:t>
      </w:r>
      <w:r w:rsidR="00945468">
        <w:t xml:space="preserve"> </w:t>
      </w:r>
      <w:r w:rsidRPr="00433692">
        <w:t>меры дисциплинарного воздействия в виде пред</w:t>
      </w:r>
      <w:r w:rsidR="00E24414">
        <w:t>писания</w:t>
      </w:r>
      <w:r w:rsidRPr="00433692">
        <w:t xml:space="preserve"> об устранении выявленных нарушений в срок до 01.08.2016 г. за наличие задолженности по оплате регуля</w:t>
      </w:r>
      <w:r w:rsidRPr="00433692">
        <w:t>р</w:t>
      </w:r>
      <w:r w:rsidRPr="00433692">
        <w:t>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765195">
        <w:t>ООО «ТЕГА «</w:t>
      </w:r>
      <w:proofErr w:type="spellStart"/>
      <w:r w:rsidR="00765195">
        <w:t>ИнжГаз</w:t>
      </w:r>
      <w:proofErr w:type="spellEnd"/>
      <w:r w:rsidR="00765195" w:rsidRPr="00C821AA">
        <w:t>»</w:t>
      </w:r>
      <w:r w:rsidR="00E24414" w:rsidRPr="00D4077D">
        <w:t xml:space="preserve"> имеет задолженность по оплате р</w:t>
      </w:r>
      <w:r w:rsidR="00E24414" w:rsidRPr="00D4077D">
        <w:t>е</w:t>
      </w:r>
      <w:r w:rsidR="00E24414" w:rsidRPr="00D4077D">
        <w:t xml:space="preserve">гулярных членских взносов </w:t>
      </w:r>
      <w:r w:rsidR="006A5B89">
        <w:t>4</w:t>
      </w:r>
      <w:r w:rsidR="0071035B">
        <w:t>5</w:t>
      </w:r>
      <w:r w:rsidR="00E24414" w:rsidRPr="00D4077D">
        <w:t xml:space="preserve"> 000 рублей. </w:t>
      </w:r>
      <w:r w:rsidR="00765195" w:rsidRPr="00D4077D">
        <w:t>Представлено письмо (исх.№</w:t>
      </w:r>
      <w:r w:rsidR="00765195">
        <w:t>219 от 22.08.2016</w:t>
      </w:r>
      <w:r w:rsidR="00765195" w:rsidRPr="00D4077D">
        <w:t xml:space="preserve"> г.) с гарантией оплаты задолженности до </w:t>
      </w:r>
      <w:r w:rsidR="00765195">
        <w:t>01.11.</w:t>
      </w:r>
      <w:r w:rsidR="00765195" w:rsidRPr="00D4077D">
        <w:t>2016 г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765195">
        <w:t>ООО «ТЕГА «</w:t>
      </w:r>
      <w:proofErr w:type="spellStart"/>
      <w:r w:rsidR="00765195">
        <w:t>ИнжГаз</w:t>
      </w:r>
      <w:proofErr w:type="spellEnd"/>
      <w:r w:rsidR="00765195" w:rsidRPr="00C821AA">
        <w:t>»</w:t>
      </w:r>
      <w:r w:rsidR="00765195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765195">
        <w:t>ООО «ТЕГА «</w:t>
      </w:r>
      <w:proofErr w:type="spellStart"/>
      <w:r w:rsidR="00765195">
        <w:t>ИнжГаз</w:t>
      </w:r>
      <w:proofErr w:type="spellEnd"/>
      <w:r w:rsidR="00765195" w:rsidRPr="00C821AA">
        <w:t>»</w:t>
      </w:r>
      <w:r w:rsidR="007501B0"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</w:t>
      </w:r>
      <w:r w:rsidR="006A5B89">
        <w:t>2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</w:t>
      </w:r>
      <w:r w:rsidR="00FB51D4">
        <w:t xml:space="preserve">ате регулярных членских взносов и </w:t>
      </w:r>
      <w:r w:rsidR="00FB51D4" w:rsidRPr="0062489A">
        <w:t>не устранение в установленные сроки ранее выявленных нарушений, повлекших применение меры дисциплинарного воздейс</w:t>
      </w:r>
      <w:r w:rsidR="00FB51D4" w:rsidRPr="0062489A">
        <w:t>т</w:t>
      </w:r>
      <w:r w:rsidR="00FB51D4" w:rsidRPr="0062489A">
        <w:t>вия в виде вынесения предписания об обязательном устранении выявленных нарушений в срок до 01.08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0652CF" w:rsidRPr="009B042B" w:rsidRDefault="000652CF" w:rsidP="000652CF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CA1951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AA" w:rsidRDefault="00F541AA" w:rsidP="00461714">
      <w:r>
        <w:separator/>
      </w:r>
    </w:p>
  </w:endnote>
  <w:endnote w:type="continuationSeparator" w:id="1">
    <w:p w:rsidR="00F541AA" w:rsidRDefault="00F541A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D6439">
        <w:pPr>
          <w:pStyle w:val="a6"/>
          <w:jc w:val="right"/>
        </w:pPr>
        <w:fldSimple w:instr=" PAGE   \* MERGEFORMAT ">
          <w:r w:rsidR="00CA195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AA" w:rsidRDefault="00F541AA" w:rsidP="00461714">
      <w:r>
        <w:separator/>
      </w:r>
    </w:p>
  </w:footnote>
  <w:footnote w:type="continuationSeparator" w:id="1">
    <w:p w:rsidR="00F541AA" w:rsidRDefault="00F541A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07217"/>
    <w:rsid w:val="00011B32"/>
    <w:rsid w:val="0001394A"/>
    <w:rsid w:val="00017BDD"/>
    <w:rsid w:val="0002286E"/>
    <w:rsid w:val="00025ED2"/>
    <w:rsid w:val="000277BD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2CF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09A9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7860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D2222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0402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3F0B85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6439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43C4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5B89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035B"/>
    <w:rsid w:val="007138A5"/>
    <w:rsid w:val="00720BD1"/>
    <w:rsid w:val="007261F7"/>
    <w:rsid w:val="00726D6F"/>
    <w:rsid w:val="00727BED"/>
    <w:rsid w:val="00750175"/>
    <w:rsid w:val="007501B0"/>
    <w:rsid w:val="00763827"/>
    <w:rsid w:val="00765195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07F7F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631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5468"/>
    <w:rsid w:val="009506EB"/>
    <w:rsid w:val="00951864"/>
    <w:rsid w:val="00952DEC"/>
    <w:rsid w:val="00960B55"/>
    <w:rsid w:val="00963AF1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19D6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821AA"/>
    <w:rsid w:val="00C92017"/>
    <w:rsid w:val="00C92220"/>
    <w:rsid w:val="00C93C06"/>
    <w:rsid w:val="00CA04FF"/>
    <w:rsid w:val="00CA1951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148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414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41AA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51D4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7</cp:revision>
  <cp:lastPrinted>2016-08-24T14:53:00Z</cp:lastPrinted>
  <dcterms:created xsi:type="dcterms:W3CDTF">2011-06-23T13:21:00Z</dcterms:created>
  <dcterms:modified xsi:type="dcterms:W3CDTF">2016-08-24T14:53:00Z</dcterms:modified>
</cp:coreProperties>
</file>